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127F9" w14:textId="77777777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A202A3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A202A3">
        <w:rPr>
          <w:rFonts w:eastAsia="Arial Unicode MS" w:cs="Arial Unicode MS"/>
          <w:b/>
          <w:sz w:val="26"/>
          <w:szCs w:val="26"/>
          <w:lang w:val="cs-CZ"/>
        </w:rPr>
        <w:t>210010</w:t>
      </w:r>
    </w:p>
    <w:p w14:paraId="094760FD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1260822F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1B6F085D" w14:textId="77777777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0DA08F9C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63B21382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41A35923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329F77AC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2ABEC0CD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72F73E9A" w14:textId="77777777"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2299AC0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61227484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01DCD1B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0F65D9DC" w14:textId="77777777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202A3">
        <w:rPr>
          <w:rFonts w:asciiTheme="minorHAnsi" w:eastAsia="Arial Unicode MS" w:hAnsiTheme="minorHAnsi" w:cstheme="minorHAnsi"/>
          <w:sz w:val="20"/>
          <w:szCs w:val="20"/>
          <w:lang w:val="cs-CZ"/>
        </w:rPr>
        <w:t>SAMUEL 23, s.r.o.</w:t>
      </w:r>
    </w:p>
    <w:p w14:paraId="51637CE1" w14:textId="7777777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202A3">
        <w:rPr>
          <w:rFonts w:asciiTheme="minorHAnsi" w:eastAsia="Arial Unicode MS" w:hAnsiTheme="minorHAnsi" w:cstheme="minorHAnsi"/>
          <w:sz w:val="20"/>
          <w:szCs w:val="20"/>
          <w:lang w:val="cs-CZ"/>
        </w:rPr>
        <w:t>Na Roudné 443/18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202A3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202A3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70BA97CE" w14:textId="05328428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294387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rajským 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oudem v </w:t>
      </w:r>
      <w:r w:rsidR="00294387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294387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294387">
        <w:rPr>
          <w:rFonts w:asciiTheme="minorHAnsi" w:eastAsia="Arial Unicode MS" w:hAnsiTheme="minorHAnsi" w:cstheme="minorHAnsi"/>
          <w:sz w:val="20"/>
          <w:szCs w:val="20"/>
          <w:lang w:val="cs-CZ"/>
        </w:rPr>
        <w:t>40211</w:t>
      </w:r>
    </w:p>
    <w:p w14:paraId="415EB265" w14:textId="7777777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202A3">
        <w:rPr>
          <w:rFonts w:asciiTheme="minorHAnsi" w:eastAsia="Arial Unicode MS" w:hAnsiTheme="minorHAnsi" w:cstheme="minorHAnsi"/>
          <w:sz w:val="20"/>
          <w:szCs w:val="20"/>
          <w:lang w:val="cs-CZ"/>
        </w:rPr>
        <w:t>09819703</w:t>
      </w:r>
    </w:p>
    <w:p w14:paraId="68EEB092" w14:textId="77777777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27F8AFC0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A7B2302" w14:textId="77777777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30FAB76E" w14:textId="4AC59604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E319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1D5BB72D" w14:textId="57391BFB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E319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8F065F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23F4603A" w14:textId="345B022E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94387">
        <w:rPr>
          <w:rFonts w:asciiTheme="minorHAnsi" w:eastAsia="Arial Unicode MS" w:hAnsiTheme="minorHAnsi" w:cstheme="minorHAnsi"/>
          <w:sz w:val="20"/>
          <w:szCs w:val="20"/>
          <w:lang w:val="cs-CZ"/>
        </w:rPr>
        <w:t>Petr Smazal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11C5241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68C88D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386B6CDD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0C3C2751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ABCF769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3E6C5EB2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E79ADB3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D09A076" w14:textId="77777777"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755DD968" w14:textId="77777777"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C6A6571" w14:textId="77777777"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14:paraId="08C260DE" w14:textId="77777777"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240ADCB2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FC16D68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4A8F1954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6ECB9097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276F256" w14:textId="77777777"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14:paraId="783B7BEB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D0DECCB" w14:textId="77777777"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14:paraId="3A41FC7E" w14:textId="77777777"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08031F6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096916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11125BF" w14:textId="77777777"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4EF898B" w14:textId="17F6662A" w:rsidR="00E255C4" w:rsidRPr="005C4A09" w:rsidRDefault="005E3198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  <w:proofErr w:type="spellEnd"/>
    </w:p>
    <w:bookmarkEnd w:id="0"/>
    <w:p w14:paraId="747C5729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28AC8A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7012A8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16889FC9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266931A" w14:textId="77777777"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0425FEF3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40B27416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1C5898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F7F8892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0AA74294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DB1CCDB" w14:textId="77777777"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390CC407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39C90B8C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0CCCCE1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7BDCB77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5D774771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43FC9397" w14:textId="77777777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A202A3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2.2021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4BB6E404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2565754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560FE3F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75066A5C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14:paraId="122B437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20C7B90C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2912B729" w14:textId="03A723EF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5E3198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8.02.2021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</w:t>
      </w:r>
      <w:r w:rsidR="00294387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  <w:r w:rsidR="00294387">
        <w:rPr>
          <w:rStyle w:val="Zdraznnjemn"/>
          <w:rFonts w:asciiTheme="minorHAnsi" w:eastAsia="Arial Unicode MS" w:hAnsiTheme="minorHAnsi" w:cstheme="minorHAnsi"/>
          <w:sz w:val="20"/>
          <w:szCs w:val="20"/>
        </w:rPr>
        <w:t>1.2.2021</w:t>
      </w:r>
    </w:p>
    <w:p w14:paraId="4E096368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59375982" w14:textId="77777777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3B71AA11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2961FD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445D5EF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62CFD94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708E2BE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561376FA" w14:textId="77777777" w:rsidTr="002F7F47">
        <w:tc>
          <w:tcPr>
            <w:tcW w:w="3652" w:type="dxa"/>
          </w:tcPr>
          <w:p w14:paraId="3AEF73E8" w14:textId="763D755A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A202A3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5E3198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A202A3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Č</w:t>
            </w:r>
            <w:r w:rsidR="005E3198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0F3E5FCE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6EE111D" w14:textId="77777777" w:rsidR="002F7F47" w:rsidRDefault="00A202A3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SAMUEL 23, s.r.o.</w:t>
            </w:r>
          </w:p>
        </w:tc>
      </w:tr>
    </w:tbl>
    <w:p w14:paraId="43C82ECF" w14:textId="03CD2BFF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294387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294387" w:rsidRPr="00294387">
        <w:t xml:space="preserve"> </w:t>
      </w:r>
      <w:r w:rsidR="00294387">
        <w:t xml:space="preserve">                                                                              </w:t>
      </w:r>
      <w:r w:rsidR="00294387" w:rsidRPr="00294387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etr Smazal, jednatel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71B89ACE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17700" w14:textId="77777777" w:rsidR="00452C64" w:rsidRDefault="00452C64" w:rsidP="00760C88">
      <w:r>
        <w:separator/>
      </w:r>
    </w:p>
  </w:endnote>
  <w:endnote w:type="continuationSeparator" w:id="0">
    <w:p w14:paraId="25C8639E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5BA3BDE6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33B91585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7C859" w14:textId="77777777" w:rsidR="00452C64" w:rsidRDefault="00452C64" w:rsidP="00760C88">
      <w:r>
        <w:separator/>
      </w:r>
    </w:p>
  </w:footnote>
  <w:footnote w:type="continuationSeparator" w:id="0">
    <w:p w14:paraId="106CF448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94387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19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B3AA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202A3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7E9B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1-02-08T08:49:00Z</dcterms:created>
  <dcterms:modified xsi:type="dcterms:W3CDTF">2021-02-08T08:49:00Z</dcterms:modified>
</cp:coreProperties>
</file>